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70" w:rsidRDefault="00C23B70" w:rsidP="00964F7E">
      <w:pPr>
        <w:jc w:val="center"/>
        <w:rPr>
          <w:noProof/>
          <w:sz w:val="24"/>
          <w:szCs w:val="24"/>
          <w:lang w:val="ru-RU"/>
        </w:rPr>
      </w:pPr>
    </w:p>
    <w:p w:rsidR="00EA3EB3" w:rsidRDefault="00090308" w:rsidP="00964F7E">
      <w:pPr>
        <w:jc w:val="center"/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B3" w:rsidRPr="005663E1" w:rsidRDefault="00EA3EB3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EA3EB3" w:rsidRPr="00A86E5B" w:rsidRDefault="00EA3EB3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EA3EB3" w:rsidRPr="00A86E5B" w:rsidRDefault="00EA3EB3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EA3EB3" w:rsidRPr="002C14F2" w:rsidRDefault="00EA3EB3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A3EB3" w:rsidRPr="00BC11AC" w:rsidRDefault="00EA3EB3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E55914" w:rsidRDefault="003A1691" w:rsidP="00494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 жовтня  </w:t>
      </w:r>
      <w:r w:rsidR="00C46478">
        <w:rPr>
          <w:rFonts w:ascii="Times New Roman" w:hAnsi="Times New Roman" w:cs="Times New Roman"/>
          <w:sz w:val="24"/>
          <w:szCs w:val="24"/>
        </w:rPr>
        <w:t>2020</w:t>
      </w:r>
      <w:r w:rsidR="00EA3EB3" w:rsidRPr="0049489A">
        <w:rPr>
          <w:rFonts w:ascii="Times New Roman" w:hAnsi="Times New Roman" w:cs="Times New Roman"/>
          <w:sz w:val="24"/>
          <w:szCs w:val="24"/>
        </w:rPr>
        <w:t xml:space="preserve"> </w:t>
      </w:r>
      <w:r w:rsidR="00E62D78">
        <w:rPr>
          <w:rFonts w:ascii="Times New Roman" w:hAnsi="Times New Roman" w:cs="Times New Roman"/>
          <w:sz w:val="24"/>
          <w:szCs w:val="24"/>
        </w:rPr>
        <w:t xml:space="preserve"> </w:t>
      </w:r>
      <w:r w:rsidR="00A12C0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F7B7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D24CD">
        <w:rPr>
          <w:rFonts w:ascii="Times New Roman" w:hAnsi="Times New Roman" w:cs="Times New Roman"/>
          <w:sz w:val="24"/>
          <w:szCs w:val="24"/>
        </w:rPr>
        <w:t xml:space="preserve"> </w:t>
      </w:r>
      <w:r w:rsidR="00DF6BD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D24CD">
        <w:rPr>
          <w:rFonts w:ascii="Times New Roman" w:hAnsi="Times New Roman" w:cs="Times New Roman"/>
          <w:sz w:val="24"/>
          <w:szCs w:val="24"/>
        </w:rPr>
        <w:t xml:space="preserve">  </w:t>
      </w:r>
      <w:r w:rsidR="0040775F">
        <w:rPr>
          <w:rFonts w:ascii="Times New Roman" w:hAnsi="Times New Roman" w:cs="Times New Roman"/>
          <w:sz w:val="24"/>
          <w:szCs w:val="24"/>
        </w:rPr>
        <w:t xml:space="preserve"> </w:t>
      </w:r>
      <w:r w:rsidR="00C4647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7</w:t>
      </w:r>
      <w:r w:rsidR="00E62D78">
        <w:rPr>
          <w:rFonts w:ascii="Times New Roman" w:hAnsi="Times New Roman" w:cs="Times New Roman"/>
          <w:sz w:val="24"/>
          <w:szCs w:val="24"/>
        </w:rPr>
        <w:t xml:space="preserve">        </w:t>
      </w:r>
      <w:r w:rsidR="00E5591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A3EB3" w:rsidRPr="00E55914" w:rsidRDefault="00E62D78" w:rsidP="004948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42A1" w:rsidRPr="003A1691" w:rsidRDefault="00A142A1" w:rsidP="00A142A1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1691">
        <w:rPr>
          <w:rFonts w:ascii="Times New Roman" w:hAnsi="Times New Roman" w:cs="Times New Roman"/>
          <w:b/>
          <w:sz w:val="24"/>
          <w:szCs w:val="24"/>
        </w:rPr>
        <w:t xml:space="preserve">Про початок та проходження опалювального </w:t>
      </w:r>
    </w:p>
    <w:p w:rsidR="00A142A1" w:rsidRPr="003A1691" w:rsidRDefault="00C46478" w:rsidP="00A142A1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1691">
        <w:rPr>
          <w:rFonts w:ascii="Times New Roman" w:hAnsi="Times New Roman" w:cs="Times New Roman"/>
          <w:b/>
          <w:sz w:val="24"/>
          <w:szCs w:val="24"/>
        </w:rPr>
        <w:t>сезону 2020/2021</w:t>
      </w:r>
      <w:r w:rsidR="00A142A1" w:rsidRPr="003A1691">
        <w:rPr>
          <w:rFonts w:ascii="Times New Roman" w:hAnsi="Times New Roman" w:cs="Times New Roman"/>
          <w:b/>
          <w:sz w:val="24"/>
          <w:szCs w:val="24"/>
        </w:rPr>
        <w:t xml:space="preserve"> року в м.Василівка</w:t>
      </w:r>
    </w:p>
    <w:p w:rsidR="00A142A1" w:rsidRPr="003A1691" w:rsidRDefault="00A142A1" w:rsidP="00A142A1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BA4" w:rsidRPr="00A142A1" w:rsidRDefault="00A142A1" w:rsidP="00C16BA4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A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16BA4">
        <w:rPr>
          <w:rFonts w:ascii="Times New Roman" w:hAnsi="Times New Roman" w:cs="Times New Roman"/>
          <w:sz w:val="24"/>
          <w:szCs w:val="24"/>
        </w:rPr>
        <w:t>К</w:t>
      </w:r>
      <w:r w:rsidR="00C16BA4" w:rsidRPr="00A142A1">
        <w:rPr>
          <w:rFonts w:ascii="Times New Roman" w:hAnsi="Times New Roman" w:cs="Times New Roman"/>
          <w:sz w:val="24"/>
          <w:szCs w:val="24"/>
        </w:rPr>
        <w:t>ерую</w:t>
      </w:r>
      <w:r w:rsidR="0040775F">
        <w:rPr>
          <w:rFonts w:ascii="Times New Roman" w:hAnsi="Times New Roman" w:cs="Times New Roman"/>
          <w:sz w:val="24"/>
          <w:szCs w:val="24"/>
        </w:rPr>
        <w:t>чись п.20 ст.42 Закону України  «</w:t>
      </w:r>
      <w:r w:rsidR="00C16BA4" w:rsidRPr="00A142A1">
        <w:rPr>
          <w:rFonts w:ascii="Times New Roman" w:hAnsi="Times New Roman" w:cs="Times New Roman"/>
          <w:sz w:val="24"/>
          <w:szCs w:val="24"/>
        </w:rPr>
        <w:t>Про мі</w:t>
      </w:r>
      <w:r w:rsidR="0040775F">
        <w:rPr>
          <w:rFonts w:ascii="Times New Roman" w:hAnsi="Times New Roman" w:cs="Times New Roman"/>
          <w:sz w:val="24"/>
          <w:szCs w:val="24"/>
        </w:rPr>
        <w:t xml:space="preserve">сцеве самоврядування в Україні» </w:t>
      </w:r>
      <w:r w:rsidR="00C16BA4">
        <w:rPr>
          <w:rFonts w:ascii="Times New Roman" w:hAnsi="Times New Roman" w:cs="Times New Roman"/>
          <w:sz w:val="24"/>
          <w:szCs w:val="24"/>
        </w:rPr>
        <w:t xml:space="preserve"> та</w:t>
      </w:r>
    </w:p>
    <w:p w:rsidR="00C16BA4" w:rsidRDefault="00C16BA4" w:rsidP="00A142A1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142A1" w:rsidRPr="00A142A1">
        <w:rPr>
          <w:rFonts w:ascii="Times New Roman" w:hAnsi="Times New Roman" w:cs="Times New Roman"/>
          <w:sz w:val="24"/>
          <w:szCs w:val="24"/>
        </w:rPr>
        <w:t xml:space="preserve"> метою своєчасного забезпечення подачі теплової енергії  на об’єкти житлового господарства та соц</w:t>
      </w:r>
      <w:r w:rsidR="007E6C60">
        <w:rPr>
          <w:rFonts w:ascii="Times New Roman" w:hAnsi="Times New Roman" w:cs="Times New Roman"/>
          <w:sz w:val="24"/>
          <w:szCs w:val="24"/>
        </w:rPr>
        <w:t xml:space="preserve">іально-побутової сфери, згідно </w:t>
      </w:r>
      <w:r w:rsidR="00A142A1" w:rsidRPr="00A142A1">
        <w:rPr>
          <w:rFonts w:ascii="Times New Roman" w:hAnsi="Times New Roman" w:cs="Times New Roman"/>
          <w:sz w:val="24"/>
          <w:szCs w:val="24"/>
        </w:rPr>
        <w:t>з Правилами надання послуг централізованого опалення, постачання холодної та гарячої води і водовідведення, затвердженими Постановою Кабі</w:t>
      </w:r>
      <w:r w:rsidR="009D24CD">
        <w:rPr>
          <w:rFonts w:ascii="Times New Roman" w:hAnsi="Times New Roman" w:cs="Times New Roman"/>
          <w:sz w:val="24"/>
          <w:szCs w:val="24"/>
        </w:rPr>
        <w:t xml:space="preserve">нету Міністрів України від 21 липня </w:t>
      </w:r>
      <w:r w:rsidR="00A142A1" w:rsidRPr="00A142A1">
        <w:rPr>
          <w:rFonts w:ascii="Times New Roman" w:hAnsi="Times New Roman" w:cs="Times New Roman"/>
          <w:sz w:val="24"/>
          <w:szCs w:val="24"/>
        </w:rPr>
        <w:t>2005 р.</w:t>
      </w:r>
      <w:r w:rsidR="00DF6BDB">
        <w:rPr>
          <w:rFonts w:ascii="Times New Roman" w:hAnsi="Times New Roman" w:cs="Times New Roman"/>
          <w:sz w:val="24"/>
          <w:szCs w:val="24"/>
        </w:rPr>
        <w:t xml:space="preserve"> </w:t>
      </w:r>
      <w:r w:rsidR="00A142A1" w:rsidRPr="00A142A1">
        <w:rPr>
          <w:rFonts w:ascii="Times New Roman" w:hAnsi="Times New Roman" w:cs="Times New Roman"/>
          <w:sz w:val="24"/>
          <w:szCs w:val="24"/>
        </w:rPr>
        <w:t xml:space="preserve"> № 63</w:t>
      </w:r>
      <w:r>
        <w:rPr>
          <w:rFonts w:ascii="Times New Roman" w:hAnsi="Times New Roman" w:cs="Times New Roman"/>
          <w:sz w:val="24"/>
          <w:szCs w:val="24"/>
        </w:rPr>
        <w:t>0 (зі  змінами та доповненнями):</w:t>
      </w:r>
    </w:p>
    <w:p w:rsidR="009C780D" w:rsidRPr="009C780D" w:rsidRDefault="00E95434" w:rsidP="00A142A1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БОВ</w:t>
      </w:r>
      <w:r w:rsidR="003A1691" w:rsidRPr="00313E67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ЯЗУ</w:t>
      </w:r>
      <w:r w:rsidR="009C780D" w:rsidRPr="009C780D">
        <w:rPr>
          <w:rFonts w:ascii="Times New Roman" w:hAnsi="Times New Roman" w:cs="Times New Roman"/>
          <w:b/>
          <w:sz w:val="24"/>
          <w:szCs w:val="24"/>
        </w:rPr>
        <w:t>Ю:</w:t>
      </w:r>
    </w:p>
    <w:p w:rsidR="00A142A1" w:rsidRPr="00A142A1" w:rsidRDefault="00A142A1" w:rsidP="00A142A1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A1">
        <w:rPr>
          <w:rFonts w:ascii="Times New Roman" w:hAnsi="Times New Roman" w:cs="Times New Roman"/>
          <w:sz w:val="24"/>
          <w:szCs w:val="24"/>
        </w:rPr>
        <w:t xml:space="preserve">    </w:t>
      </w:r>
      <w:r w:rsidR="009C780D">
        <w:rPr>
          <w:rFonts w:ascii="Times New Roman" w:hAnsi="Times New Roman" w:cs="Times New Roman"/>
          <w:sz w:val="24"/>
          <w:szCs w:val="24"/>
        </w:rPr>
        <w:t xml:space="preserve">              1.Директора </w:t>
      </w:r>
      <w:r w:rsidR="0074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770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="00747770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747770">
        <w:rPr>
          <w:rFonts w:ascii="Times New Roman" w:hAnsi="Times New Roman" w:cs="Times New Roman"/>
          <w:sz w:val="24"/>
          <w:szCs w:val="24"/>
        </w:rPr>
        <w:t>Василівкатепломережа</w:t>
      </w:r>
      <w:proofErr w:type="spellEnd"/>
      <w:r w:rsidR="00747770">
        <w:rPr>
          <w:rFonts w:ascii="Times New Roman" w:hAnsi="Times New Roman" w:cs="Times New Roman"/>
          <w:sz w:val="24"/>
          <w:szCs w:val="24"/>
        </w:rPr>
        <w:t xml:space="preserve">» </w:t>
      </w:r>
      <w:r w:rsidR="009C780D">
        <w:rPr>
          <w:rFonts w:ascii="Times New Roman" w:hAnsi="Times New Roman" w:cs="Times New Roman"/>
          <w:sz w:val="24"/>
          <w:szCs w:val="24"/>
        </w:rPr>
        <w:t xml:space="preserve"> Антонова</w:t>
      </w:r>
      <w:r w:rsidRPr="00A142A1">
        <w:rPr>
          <w:rFonts w:ascii="Times New Roman" w:hAnsi="Times New Roman" w:cs="Times New Roman"/>
          <w:sz w:val="24"/>
          <w:szCs w:val="24"/>
        </w:rPr>
        <w:t xml:space="preserve"> М.М.:</w:t>
      </w:r>
    </w:p>
    <w:p w:rsidR="00A142A1" w:rsidRDefault="003A1691" w:rsidP="00A142A1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</w:t>
      </w:r>
      <w:r w:rsidR="00A142A1" w:rsidRPr="00A142A1">
        <w:rPr>
          <w:rFonts w:ascii="Times New Roman" w:hAnsi="Times New Roman" w:cs="Times New Roman"/>
          <w:sz w:val="24"/>
          <w:szCs w:val="24"/>
        </w:rPr>
        <w:t>р</w:t>
      </w:r>
      <w:r w:rsidR="00304360">
        <w:rPr>
          <w:rFonts w:ascii="Times New Roman" w:hAnsi="Times New Roman" w:cs="Times New Roman"/>
          <w:sz w:val="24"/>
          <w:szCs w:val="24"/>
        </w:rPr>
        <w:t>озпочати опалювальний сезон 2020</w:t>
      </w:r>
      <w:r w:rsidR="00A142A1" w:rsidRPr="00A142A1">
        <w:rPr>
          <w:rFonts w:ascii="Times New Roman" w:hAnsi="Times New Roman" w:cs="Times New Roman"/>
          <w:sz w:val="24"/>
          <w:szCs w:val="24"/>
        </w:rPr>
        <w:t>/</w:t>
      </w:r>
      <w:r w:rsidR="00304360">
        <w:rPr>
          <w:rFonts w:ascii="Times New Roman" w:hAnsi="Times New Roman" w:cs="Times New Roman"/>
          <w:sz w:val="24"/>
          <w:szCs w:val="24"/>
        </w:rPr>
        <w:t>2021</w:t>
      </w:r>
      <w:r w:rsidR="00A142A1" w:rsidRPr="00A142A1">
        <w:rPr>
          <w:rFonts w:ascii="Times New Roman" w:hAnsi="Times New Roman" w:cs="Times New Roman"/>
          <w:sz w:val="24"/>
          <w:szCs w:val="24"/>
        </w:rPr>
        <w:t xml:space="preserve"> року та забезпечити його стале   проходження</w:t>
      </w:r>
      <w:r w:rsidR="009D24CD">
        <w:rPr>
          <w:rFonts w:ascii="Times New Roman" w:hAnsi="Times New Roman" w:cs="Times New Roman"/>
          <w:sz w:val="24"/>
          <w:szCs w:val="24"/>
        </w:rPr>
        <w:t xml:space="preserve"> в </w:t>
      </w:r>
      <w:r w:rsidR="00304360">
        <w:rPr>
          <w:rFonts w:ascii="Times New Roman" w:hAnsi="Times New Roman" w:cs="Times New Roman"/>
          <w:sz w:val="24"/>
          <w:szCs w:val="24"/>
        </w:rPr>
        <w:t>м. Василівка відповідно до вимог</w:t>
      </w:r>
      <w:r w:rsidR="00E17BB1">
        <w:rPr>
          <w:rFonts w:ascii="Times New Roman" w:hAnsi="Times New Roman" w:cs="Times New Roman"/>
          <w:sz w:val="24"/>
          <w:szCs w:val="24"/>
        </w:rPr>
        <w:t xml:space="preserve"> пункту 4 розділу Х Правил </w:t>
      </w:r>
      <w:r w:rsidR="00C55B53">
        <w:rPr>
          <w:rFonts w:ascii="Times New Roman" w:hAnsi="Times New Roman" w:cs="Times New Roman"/>
          <w:sz w:val="24"/>
          <w:szCs w:val="24"/>
        </w:rPr>
        <w:t>підготовки теплових господарств до опалювального періоду, затверджених наказом Міністерства палива та енергетики України і Міністерства з питань житлово-комунального господарства України від 10 грудня 2008 року № 620/378, який зареєстровано в Міністерстві юстиції України 31 грудня 2008 року за № 1310/16001, пункту 7.9.4 Правил технічної експлуатації теплових установок і мереж затверджених наказом Міністерства палива та енергетики України від 14 лютого 2007 року № 71,</w:t>
      </w:r>
      <w:r w:rsidR="009C780D">
        <w:rPr>
          <w:rFonts w:ascii="Times New Roman" w:hAnsi="Times New Roman" w:cs="Times New Roman"/>
          <w:sz w:val="24"/>
          <w:szCs w:val="24"/>
        </w:rPr>
        <w:t xml:space="preserve"> </w:t>
      </w:r>
      <w:r w:rsidR="00C55B53">
        <w:rPr>
          <w:rFonts w:ascii="Times New Roman" w:hAnsi="Times New Roman" w:cs="Times New Roman"/>
          <w:sz w:val="24"/>
          <w:szCs w:val="24"/>
        </w:rPr>
        <w:t>який зареєстровано в Міністерстві юстиції України 05 березня 207 року за № 197/ 13464, та</w:t>
      </w:r>
      <w:r w:rsidR="009C1027">
        <w:rPr>
          <w:rFonts w:ascii="Times New Roman" w:hAnsi="Times New Roman" w:cs="Times New Roman"/>
          <w:sz w:val="24"/>
          <w:szCs w:val="24"/>
        </w:rPr>
        <w:t xml:space="preserve"> пункту 9.7 ДБН В 2.5-39.2008 «</w:t>
      </w:r>
      <w:r w:rsidR="00C55B53">
        <w:rPr>
          <w:rFonts w:ascii="Times New Roman" w:hAnsi="Times New Roman" w:cs="Times New Roman"/>
          <w:sz w:val="24"/>
          <w:szCs w:val="24"/>
        </w:rPr>
        <w:t>Теплові мережі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691" w:rsidRPr="00A142A1" w:rsidRDefault="003A1691" w:rsidP="00A142A1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.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івкатепломережа</w:t>
      </w:r>
      <w:proofErr w:type="spellEnd"/>
      <w:r>
        <w:rPr>
          <w:rFonts w:ascii="Times New Roman" w:hAnsi="Times New Roman" w:cs="Times New Roman"/>
          <w:sz w:val="24"/>
          <w:szCs w:val="24"/>
        </w:rPr>
        <w:t>» Антонова М.М., директора ТОВ «Керуюча компанія «Василівка Наш Дім»:</w:t>
      </w:r>
    </w:p>
    <w:p w:rsidR="00A142A1" w:rsidRPr="00A142A1" w:rsidRDefault="003A1691" w:rsidP="00A142A1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</w:t>
      </w:r>
      <w:r w:rsidR="00A142A1" w:rsidRPr="00A142A1">
        <w:rPr>
          <w:rFonts w:ascii="Times New Roman" w:hAnsi="Times New Roman" w:cs="Times New Roman"/>
          <w:sz w:val="24"/>
          <w:szCs w:val="24"/>
        </w:rPr>
        <w:t>у разі виникнення аварійних ситуацій на об’єктах житлово-комунального господарства під час проходження опалювального сезону невідкладно інформувати міську раду про аварійні ситуації, заходи, які вживаються для їх усунення та орієнтовані терміни усунення.</w:t>
      </w:r>
    </w:p>
    <w:p w:rsidR="00A142A1" w:rsidRDefault="003A1691" w:rsidP="00A142A1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3</w:t>
      </w:r>
      <w:r w:rsidR="00A142A1" w:rsidRPr="00A142A1">
        <w:rPr>
          <w:rFonts w:ascii="Times New Roman" w:hAnsi="Times New Roman" w:cs="Times New Roman"/>
          <w:sz w:val="24"/>
          <w:szCs w:val="24"/>
        </w:rPr>
        <w:t>.</w:t>
      </w:r>
      <w:r w:rsidR="00DF1D58">
        <w:rPr>
          <w:rFonts w:ascii="Times New Roman" w:hAnsi="Times New Roman" w:cs="Times New Roman"/>
          <w:sz w:val="24"/>
          <w:szCs w:val="24"/>
        </w:rPr>
        <w:t xml:space="preserve"> </w:t>
      </w:r>
      <w:r w:rsidR="00A142A1" w:rsidRPr="00A142A1">
        <w:rPr>
          <w:rFonts w:ascii="Times New Roman" w:hAnsi="Times New Roman" w:cs="Times New Roman"/>
          <w:sz w:val="24"/>
          <w:szCs w:val="24"/>
        </w:rPr>
        <w:t>Контроль за виконанням даного розпорядження покласти на заступника міського голови з питань діяльності виконавчих органів ради</w:t>
      </w:r>
      <w:r w:rsidR="006F7B79">
        <w:rPr>
          <w:rFonts w:ascii="Times New Roman" w:hAnsi="Times New Roman" w:cs="Times New Roman"/>
          <w:sz w:val="24"/>
          <w:szCs w:val="24"/>
        </w:rPr>
        <w:t>, начальника відділу комунального господарства та містобудування виконавчого апарату міської ради Борисенка Ю.Л.</w:t>
      </w:r>
    </w:p>
    <w:p w:rsidR="006F7B79" w:rsidRPr="00A142A1" w:rsidRDefault="006F7B79" w:rsidP="00A142A1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F20" w:rsidRDefault="00D06F20" w:rsidP="00D06F20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4A1" w:rsidRPr="00A142A1" w:rsidRDefault="003014A1" w:rsidP="00D06F20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89A" w:rsidRPr="0049489A" w:rsidRDefault="009D24CD" w:rsidP="0049489A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ради</w:t>
      </w:r>
      <w:r w:rsidR="0049489A" w:rsidRPr="0049489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9489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C780D">
        <w:rPr>
          <w:rFonts w:ascii="Times New Roman" w:hAnsi="Times New Roman" w:cs="Times New Roman"/>
          <w:sz w:val="24"/>
          <w:szCs w:val="24"/>
        </w:rPr>
        <w:t xml:space="preserve">                     Олександр МАНДИЧЕВ</w:t>
      </w:r>
    </w:p>
    <w:p w:rsidR="0049489A" w:rsidRDefault="0040775F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D24CD" w:rsidRDefault="009D24CD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89A" w:rsidRPr="0049489A" w:rsidRDefault="0049489A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EB3" w:rsidRPr="0049489A" w:rsidRDefault="00EA3EB3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EB3" w:rsidRPr="0049489A" w:rsidRDefault="00EA3EB3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89A" w:rsidRPr="0049489A" w:rsidRDefault="00EA3EB3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9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</w:p>
    <w:p w:rsidR="0049489A" w:rsidRPr="0049489A" w:rsidRDefault="0049489A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489A" w:rsidRPr="0049489A" w:rsidSect="00964F7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626"/>
    <w:multiLevelType w:val="hybridMultilevel"/>
    <w:tmpl w:val="CA4ECC2C"/>
    <w:lvl w:ilvl="0" w:tplc="54640E02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  <w:rPr>
        <w:rFonts w:cs="Times New Roman"/>
      </w:rPr>
    </w:lvl>
  </w:abstractNum>
  <w:abstractNum w:abstractNumId="1">
    <w:nsid w:val="72190489"/>
    <w:multiLevelType w:val="hybridMultilevel"/>
    <w:tmpl w:val="94F0588A"/>
    <w:lvl w:ilvl="0" w:tplc="CD1C5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4F7E"/>
    <w:rsid w:val="0000058F"/>
    <w:rsid w:val="00081A2E"/>
    <w:rsid w:val="00090308"/>
    <w:rsid w:val="000C3F0F"/>
    <w:rsid w:val="000D1218"/>
    <w:rsid w:val="00134323"/>
    <w:rsid w:val="00134894"/>
    <w:rsid w:val="00144B03"/>
    <w:rsid w:val="001A38B3"/>
    <w:rsid w:val="001F58A9"/>
    <w:rsid w:val="00207894"/>
    <w:rsid w:val="00213EA5"/>
    <w:rsid w:val="00250CEB"/>
    <w:rsid w:val="002A240C"/>
    <w:rsid w:val="002C14F2"/>
    <w:rsid w:val="002F56BB"/>
    <w:rsid w:val="002F5BFF"/>
    <w:rsid w:val="003014A1"/>
    <w:rsid w:val="00304360"/>
    <w:rsid w:val="00313E67"/>
    <w:rsid w:val="00322E1A"/>
    <w:rsid w:val="0034570A"/>
    <w:rsid w:val="003A1691"/>
    <w:rsid w:val="003A6C83"/>
    <w:rsid w:val="003C622A"/>
    <w:rsid w:val="003F4812"/>
    <w:rsid w:val="0040033A"/>
    <w:rsid w:val="0040775F"/>
    <w:rsid w:val="00426444"/>
    <w:rsid w:val="00443135"/>
    <w:rsid w:val="0049489A"/>
    <w:rsid w:val="004A70A9"/>
    <w:rsid w:val="004A7645"/>
    <w:rsid w:val="004D6AAA"/>
    <w:rsid w:val="004F47AA"/>
    <w:rsid w:val="0051289E"/>
    <w:rsid w:val="0054642C"/>
    <w:rsid w:val="00552979"/>
    <w:rsid w:val="005663E1"/>
    <w:rsid w:val="005A6BD1"/>
    <w:rsid w:val="005B3011"/>
    <w:rsid w:val="005C0D50"/>
    <w:rsid w:val="00634FDC"/>
    <w:rsid w:val="0066098A"/>
    <w:rsid w:val="00661597"/>
    <w:rsid w:val="006F50FE"/>
    <w:rsid w:val="006F7B79"/>
    <w:rsid w:val="00747770"/>
    <w:rsid w:val="007518BA"/>
    <w:rsid w:val="007A0246"/>
    <w:rsid w:val="007E6C60"/>
    <w:rsid w:val="00856A38"/>
    <w:rsid w:val="008E17AE"/>
    <w:rsid w:val="008E6669"/>
    <w:rsid w:val="00933ED0"/>
    <w:rsid w:val="00964F7E"/>
    <w:rsid w:val="0096669F"/>
    <w:rsid w:val="00974128"/>
    <w:rsid w:val="009C1027"/>
    <w:rsid w:val="009C780D"/>
    <w:rsid w:val="009D24CD"/>
    <w:rsid w:val="009D39EE"/>
    <w:rsid w:val="00A04F22"/>
    <w:rsid w:val="00A12C0C"/>
    <w:rsid w:val="00A142A1"/>
    <w:rsid w:val="00A15F32"/>
    <w:rsid w:val="00A337B7"/>
    <w:rsid w:val="00A3502D"/>
    <w:rsid w:val="00A86E5B"/>
    <w:rsid w:val="00AF6083"/>
    <w:rsid w:val="00B5674F"/>
    <w:rsid w:val="00B758D4"/>
    <w:rsid w:val="00BC11AC"/>
    <w:rsid w:val="00C16BA4"/>
    <w:rsid w:val="00C23B70"/>
    <w:rsid w:val="00C3513F"/>
    <w:rsid w:val="00C46478"/>
    <w:rsid w:val="00C478AE"/>
    <w:rsid w:val="00C55B53"/>
    <w:rsid w:val="00CC0B11"/>
    <w:rsid w:val="00CD6301"/>
    <w:rsid w:val="00D051FC"/>
    <w:rsid w:val="00D06F20"/>
    <w:rsid w:val="00D14344"/>
    <w:rsid w:val="00D4328B"/>
    <w:rsid w:val="00D51E4B"/>
    <w:rsid w:val="00D85FE3"/>
    <w:rsid w:val="00DB56FE"/>
    <w:rsid w:val="00DE6D6D"/>
    <w:rsid w:val="00DF1D58"/>
    <w:rsid w:val="00DF6BDB"/>
    <w:rsid w:val="00E17BB1"/>
    <w:rsid w:val="00E2222E"/>
    <w:rsid w:val="00E25E79"/>
    <w:rsid w:val="00E55914"/>
    <w:rsid w:val="00E62D78"/>
    <w:rsid w:val="00E9095C"/>
    <w:rsid w:val="00E95434"/>
    <w:rsid w:val="00EA3EB3"/>
    <w:rsid w:val="00EC3ADA"/>
    <w:rsid w:val="00ED7182"/>
    <w:rsid w:val="00EF4849"/>
    <w:rsid w:val="00F40019"/>
    <w:rsid w:val="00F559AB"/>
    <w:rsid w:val="00F70E77"/>
    <w:rsid w:val="00F82C07"/>
    <w:rsid w:val="00F870B6"/>
    <w:rsid w:val="00FC28D6"/>
    <w:rsid w:val="00FD0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9CC2-D61E-448B-8ED3-A25FA38D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55</Words>
  <Characters>887</Characters>
  <Application>Microsoft Office Word</Application>
  <DocSecurity>0</DocSecurity>
  <Lines>7</Lines>
  <Paragraphs>4</Paragraphs>
  <ScaleCrop>false</ScaleCrop>
  <Company>Microsoft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Lesha Shupenko</cp:lastModifiedBy>
  <cp:revision>15</cp:revision>
  <cp:lastPrinted>2019-10-22T06:49:00Z</cp:lastPrinted>
  <dcterms:created xsi:type="dcterms:W3CDTF">2020-10-26T07:31:00Z</dcterms:created>
  <dcterms:modified xsi:type="dcterms:W3CDTF">2020-11-13T11:33:00Z</dcterms:modified>
</cp:coreProperties>
</file>